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482D9C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</w:t>
      </w:r>
      <w:bookmarkStart w:id="0" w:name="_Hlk198900906"/>
      <w:r w:rsidR="00DF7153" w:rsidRPr="00EA5563">
        <w:rPr>
          <w:b/>
          <w:bCs/>
          <w:color w:val="000000" w:themeColor="text1"/>
        </w:rPr>
        <w:t>Świadczenie usług zdrowotnych w zakresie lekarza odpowiedzialnego za czuwanie nad bezpieczeństwem krwi oraz sprawującego nadzór nad pracownią ek</w:t>
      </w:r>
      <w:r w:rsidR="00DF7153" w:rsidRPr="00DF7153">
        <w:rPr>
          <w:b/>
          <w:bCs/>
          <w:color w:val="000000" w:themeColor="text1"/>
        </w:rPr>
        <w:t>spedycji</w:t>
      </w:r>
      <w:bookmarkEnd w:id="0"/>
      <w:r w:rsidRPr="00DF7153">
        <w:rPr>
          <w:color w:val="000000"/>
        </w:rPr>
        <w:t xml:space="preserve"> – </w:t>
      </w:r>
      <w:r w:rsidR="00296D1F" w:rsidRPr="00DF7153">
        <w:rPr>
          <w:b/>
          <w:color w:val="000000"/>
        </w:rPr>
        <w:t xml:space="preserve">Nr sprawy </w:t>
      </w:r>
      <w:r w:rsidR="001A437C" w:rsidRPr="00DF7153">
        <w:rPr>
          <w:b/>
          <w:iCs/>
          <w:color w:val="000000"/>
        </w:rPr>
        <w:t xml:space="preserve">ZPU </w:t>
      </w:r>
      <w:r w:rsidR="00DF7153" w:rsidRPr="00DF7153">
        <w:rPr>
          <w:b/>
          <w:iCs/>
          <w:color w:val="000000"/>
        </w:rPr>
        <w:t>40</w:t>
      </w:r>
      <w:r w:rsidR="001A437C" w:rsidRPr="00DF7153">
        <w:rPr>
          <w:b/>
          <w:iCs/>
          <w:color w:val="000000"/>
        </w:rPr>
        <w:t>/KO/20</w:t>
      </w:r>
      <w:r w:rsidR="00A55816" w:rsidRPr="00DF7153">
        <w:rPr>
          <w:b/>
          <w:iCs/>
          <w:color w:val="000000"/>
        </w:rPr>
        <w:t>2</w:t>
      </w:r>
      <w:r w:rsidR="00DF7153" w:rsidRPr="00DF7153">
        <w:rPr>
          <w:b/>
          <w:iCs/>
          <w:color w:val="000000"/>
        </w:rPr>
        <w:t>5</w:t>
      </w:r>
      <w:r w:rsidRPr="00DF715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202BB8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7A19F9" w:rsidRPr="00B53A7D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 w:rsidR="007A19F9">
        <w:rPr>
          <w:bCs/>
          <w:color w:val="000000"/>
        </w:rPr>
        <w:t>…….…………….</w:t>
      </w:r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……</w:t>
      </w:r>
      <w:r w:rsidR="007A19F9">
        <w:rPr>
          <w:bCs/>
          <w:color w:val="000000"/>
          <w:lang w:val="de-DE"/>
        </w:rPr>
        <w:t>.</w:t>
      </w:r>
      <w:r w:rsidR="007A19F9" w:rsidRPr="00B53A7D">
        <w:rPr>
          <w:bCs/>
          <w:color w:val="000000"/>
          <w:lang w:val="de-DE"/>
        </w:rPr>
        <w:t>……………</w:t>
      </w:r>
    </w:p>
    <w:p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817D39" w:rsidRPr="00CD7FF5" w:rsidRDefault="008E78E0" w:rsidP="00183149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183149" w:rsidRPr="00183149">
        <w:rPr>
          <w:bCs/>
          <w:color w:val="auto"/>
        </w:rPr>
        <w:t>(</w:t>
      </w:r>
      <w:proofErr w:type="spellStart"/>
      <w:r w:rsidR="00183149" w:rsidRPr="00183149">
        <w:rPr>
          <w:bCs/>
          <w:color w:val="auto"/>
        </w:rPr>
        <w:t>t.j</w:t>
      </w:r>
      <w:proofErr w:type="spellEnd"/>
      <w:r w:rsidR="00183149" w:rsidRPr="00183149">
        <w:rPr>
          <w:bCs/>
          <w:color w:val="auto"/>
        </w:rPr>
        <w:t xml:space="preserve">. Dz. U. </w:t>
      </w:r>
      <w:r w:rsidR="008F4C3D">
        <w:rPr>
          <w:bCs/>
          <w:color w:val="auto"/>
        </w:rPr>
        <w:t>2025.450)</w:t>
      </w:r>
      <w:r w:rsidRPr="008E78E0">
        <w:rPr>
          <w:bCs/>
          <w:color w:val="auto"/>
        </w:rPr>
        <w:t xml:space="preserve">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:rsidR="00DE44DC" w:rsidRPr="00183149" w:rsidRDefault="008F4C3D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FD5" w:rsidRPr="000D3FD5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lekarska wyłącznie w zakładzie leczniczym na podstawie umowy z podmiotem leczniczym prowadzącym ten zakład </w:t>
      </w:r>
      <w:r w:rsidR="00183149">
        <w:rPr>
          <w:color w:val="auto"/>
        </w:rPr>
        <w:t>*</w:t>
      </w:r>
    </w:p>
    <w:p w:rsidR="00817D39" w:rsidRDefault="008F4C3D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>indywidualna specjalistyczna praktyka lekarska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:rsidR="00183149" w:rsidRPr="00183149" w:rsidRDefault="008F4C3D" w:rsidP="00183149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183149">
        <w:rPr>
          <w:color w:val="auto"/>
        </w:rPr>
        <w:t>inna  (wpisać jaka: ……………………………………………………………………….)*</w:t>
      </w:r>
    </w:p>
    <w:p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8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7F8C" w:rsidRPr="00296D1F" w:rsidRDefault="000D3FD5" w:rsidP="000D3FD5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2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4189">
    <w:abstractNumId w:val="9"/>
  </w:num>
  <w:num w:numId="2" w16cid:durableId="1666857524">
    <w:abstractNumId w:val="2"/>
  </w:num>
  <w:num w:numId="3" w16cid:durableId="602735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86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596835">
    <w:abstractNumId w:val="0"/>
  </w:num>
  <w:num w:numId="6" w16cid:durableId="681668700">
    <w:abstractNumId w:val="7"/>
  </w:num>
  <w:num w:numId="7" w16cid:durableId="1315253683">
    <w:abstractNumId w:val="4"/>
  </w:num>
  <w:num w:numId="8" w16cid:durableId="1775056147">
    <w:abstractNumId w:val="3"/>
  </w:num>
  <w:num w:numId="9" w16cid:durableId="234164153">
    <w:abstractNumId w:val="5"/>
  </w:num>
  <w:num w:numId="10" w16cid:durableId="2111388433">
    <w:abstractNumId w:val="10"/>
  </w:num>
  <w:num w:numId="11" w16cid:durableId="950208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416035">
    <w:abstractNumId w:val="6"/>
  </w:num>
  <w:num w:numId="13" w16cid:durableId="29847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40EC6"/>
    <w:rsid w:val="00156819"/>
    <w:rsid w:val="00167E35"/>
    <w:rsid w:val="00183149"/>
    <w:rsid w:val="001A437C"/>
    <w:rsid w:val="001C30D3"/>
    <w:rsid w:val="001D3401"/>
    <w:rsid w:val="00202BB8"/>
    <w:rsid w:val="0021069F"/>
    <w:rsid w:val="00240EA1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2D9C"/>
    <w:rsid w:val="004858F5"/>
    <w:rsid w:val="004A6205"/>
    <w:rsid w:val="004C7ADC"/>
    <w:rsid w:val="004E32D7"/>
    <w:rsid w:val="004E7C3E"/>
    <w:rsid w:val="00501412"/>
    <w:rsid w:val="00504C39"/>
    <w:rsid w:val="00514C51"/>
    <w:rsid w:val="0054141E"/>
    <w:rsid w:val="0055298F"/>
    <w:rsid w:val="005720E9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2EB9"/>
    <w:rsid w:val="00886AC6"/>
    <w:rsid w:val="00896532"/>
    <w:rsid w:val="008C6C85"/>
    <w:rsid w:val="008E3920"/>
    <w:rsid w:val="008E78E0"/>
    <w:rsid w:val="008F4C3D"/>
    <w:rsid w:val="009A2971"/>
    <w:rsid w:val="009A4403"/>
    <w:rsid w:val="009C03B7"/>
    <w:rsid w:val="009E3EDD"/>
    <w:rsid w:val="009F6FB9"/>
    <w:rsid w:val="00A27431"/>
    <w:rsid w:val="00A55816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B4E97"/>
    <w:rsid w:val="00DC2919"/>
    <w:rsid w:val="00DE44DC"/>
    <w:rsid w:val="00DF7153"/>
    <w:rsid w:val="00E02252"/>
    <w:rsid w:val="00E31767"/>
    <w:rsid w:val="00EA2687"/>
    <w:rsid w:val="00EC1754"/>
    <w:rsid w:val="00EE1FCA"/>
    <w:rsid w:val="00EE5E58"/>
    <w:rsid w:val="00EF2EC9"/>
    <w:rsid w:val="00F91E43"/>
    <w:rsid w:val="00F926D6"/>
    <w:rsid w:val="00FC5467"/>
    <w:rsid w:val="00FC5A9E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32D4A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3934-70F1-46DA-A7A8-AA09851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3</cp:revision>
  <cp:lastPrinted>2025-05-26T07:04:00Z</cp:lastPrinted>
  <dcterms:created xsi:type="dcterms:W3CDTF">2025-05-26T06:40:00Z</dcterms:created>
  <dcterms:modified xsi:type="dcterms:W3CDTF">2025-05-26T07:04:00Z</dcterms:modified>
</cp:coreProperties>
</file>